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DA" w:rsidRPr="006A29DA" w:rsidRDefault="003E308C" w:rsidP="006A29DA">
      <w:pPr>
        <w:autoSpaceDN w:val="0"/>
        <w:spacing w:after="120"/>
        <w:ind w:right="5415"/>
        <w:textAlignment w:val="baseline"/>
        <w:rPr>
          <w:rFonts w:ascii="Calibri" w:hAnsi="Calibri"/>
          <w:sz w:val="22"/>
          <w:szCs w:val="22"/>
          <w:lang w:eastAsia="ru-RU"/>
        </w:rPr>
      </w:pPr>
      <w:r w:rsidRPr="006A29D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17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9DA" w:rsidRDefault="006A29DA" w:rsidP="006A29DA">
                            <w:pPr>
                              <w:jc w:val="center"/>
                            </w:pPr>
                            <w:r w:rsidRPr="000A7383">
                              <w:rPr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1pt;height:57.7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22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PS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bZgj0q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6A29DA" w:rsidRDefault="006A29DA" w:rsidP="006A29DA">
                      <w:pPr>
                        <w:jc w:val="center"/>
                      </w:pPr>
                      <w:r w:rsidRPr="000A7383">
                        <w:rPr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1pt;height:57.75pt;visibility:visible" o:ole="">
                            <v:imagedata r:id="rId8" o:title=""/>
                          </v:shape>
                          <o:OLEObject Type="Embed" ProgID="Word.Picture.8" ShapeID="Picture 1" DrawAspect="Content" ObjectID="_17762522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29DA" w:rsidRPr="006A29DA" w:rsidRDefault="006A29DA" w:rsidP="006A29DA">
      <w:pPr>
        <w:autoSpaceDN w:val="0"/>
        <w:spacing w:after="120"/>
        <w:ind w:right="51"/>
        <w:jc w:val="center"/>
        <w:textAlignment w:val="baseline"/>
        <w:rPr>
          <w:b/>
          <w:sz w:val="28"/>
          <w:szCs w:val="20"/>
          <w:lang w:eastAsia="ru-RU"/>
        </w:rPr>
      </w:pPr>
      <w:r w:rsidRPr="006A29DA">
        <w:rPr>
          <w:b/>
          <w:sz w:val="28"/>
          <w:szCs w:val="20"/>
          <w:lang w:eastAsia="ru-RU"/>
        </w:rPr>
        <w:t>ГЛАВА  АДМИНИСТРАЦИИ  ГОРОДА  БАЙКОНУР</w:t>
      </w:r>
    </w:p>
    <w:p w:rsidR="006A29DA" w:rsidRPr="006A29DA" w:rsidRDefault="003E308C" w:rsidP="006A29DA">
      <w:pPr>
        <w:keepNext/>
        <w:autoSpaceDN w:val="0"/>
        <w:spacing w:before="240" w:after="120" w:line="48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ru-RU"/>
        </w:rPr>
      </w:pPr>
      <w:r w:rsidRPr="006A29DA"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4195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6A29DA" w:rsidRPr="006A29DA">
        <w:rPr>
          <w:b/>
          <w:bCs/>
          <w:iCs/>
          <w:spacing w:val="100"/>
          <w:sz w:val="32"/>
          <w:szCs w:val="28"/>
          <w:lang w:eastAsia="ru-RU"/>
        </w:rPr>
        <w:t>ПОСТАНОВЛЕНИЕ</w:t>
      </w:r>
    </w:p>
    <w:p w:rsidR="006A29DA" w:rsidRPr="006A29DA" w:rsidRDefault="00690198" w:rsidP="006A29DA">
      <w:pPr>
        <w:autoSpaceDN w:val="0"/>
        <w:spacing w:after="200" w:line="60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 октября 2022г.</w:t>
      </w:r>
      <w:r w:rsidR="006A29DA" w:rsidRPr="006A29DA">
        <w:rPr>
          <w:sz w:val="28"/>
          <w:szCs w:val="28"/>
          <w:lang w:eastAsia="ru-RU"/>
        </w:rPr>
        <w:t xml:space="preserve">       </w:t>
      </w:r>
      <w:r w:rsidR="006A29DA">
        <w:rPr>
          <w:sz w:val="28"/>
          <w:szCs w:val="28"/>
          <w:lang w:eastAsia="ru-RU"/>
        </w:rPr>
        <w:t xml:space="preserve"> </w:t>
      </w:r>
      <w:r w:rsidR="006A29DA" w:rsidRPr="006A29DA">
        <w:rPr>
          <w:sz w:val="28"/>
          <w:szCs w:val="28"/>
          <w:lang w:eastAsia="ru-RU"/>
        </w:rPr>
        <w:t xml:space="preserve">                                                        </w:t>
      </w:r>
      <w:r>
        <w:rPr>
          <w:sz w:val="28"/>
          <w:szCs w:val="28"/>
          <w:lang w:eastAsia="ru-RU"/>
        </w:rPr>
        <w:t xml:space="preserve">                       </w:t>
      </w:r>
      <w:r w:rsidR="006A29DA" w:rsidRPr="006A29DA">
        <w:rPr>
          <w:sz w:val="28"/>
          <w:szCs w:val="28"/>
          <w:lang w:eastAsia="ru-RU"/>
        </w:rPr>
        <w:t xml:space="preserve">     №</w:t>
      </w:r>
      <w:r>
        <w:rPr>
          <w:sz w:val="28"/>
          <w:szCs w:val="28"/>
          <w:lang w:eastAsia="ru-RU"/>
        </w:rPr>
        <w:t xml:space="preserve"> 357</w:t>
      </w:r>
    </w:p>
    <w:p w:rsidR="006C442C" w:rsidRDefault="006E2FF4" w:rsidP="00447864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="00193347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</w:t>
      </w:r>
    </w:p>
    <w:p w:rsidR="00446FA3" w:rsidRDefault="006E2FF4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442C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Главы </w:t>
      </w:r>
    </w:p>
    <w:p w:rsidR="00446FA3" w:rsidRDefault="003E61D8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516FA">
        <w:rPr>
          <w:b/>
          <w:sz w:val="28"/>
          <w:szCs w:val="28"/>
        </w:rPr>
        <w:t xml:space="preserve">дминистрации города Байконур </w:t>
      </w:r>
    </w:p>
    <w:p w:rsidR="006E2FF4" w:rsidRPr="00BF312A" w:rsidRDefault="004516FA" w:rsidP="00447864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3461">
        <w:rPr>
          <w:b/>
          <w:sz w:val="28"/>
          <w:szCs w:val="28"/>
        </w:rPr>
        <w:t>24 декабря</w:t>
      </w:r>
      <w:r w:rsidRPr="004516FA">
        <w:rPr>
          <w:b/>
          <w:sz w:val="28"/>
          <w:szCs w:val="28"/>
        </w:rPr>
        <w:t xml:space="preserve"> 201</w:t>
      </w:r>
      <w:r w:rsidR="00FE3461">
        <w:rPr>
          <w:b/>
          <w:sz w:val="28"/>
          <w:szCs w:val="28"/>
        </w:rPr>
        <w:t>3</w:t>
      </w:r>
      <w:r w:rsidRPr="004516FA">
        <w:rPr>
          <w:b/>
          <w:sz w:val="28"/>
          <w:szCs w:val="28"/>
        </w:rPr>
        <w:t xml:space="preserve"> г. № </w:t>
      </w:r>
      <w:r w:rsidR="00FE3461">
        <w:rPr>
          <w:b/>
          <w:sz w:val="28"/>
          <w:szCs w:val="28"/>
        </w:rPr>
        <w:t>219</w:t>
      </w:r>
      <w:r w:rsidR="00B600FD">
        <w:rPr>
          <w:b/>
          <w:sz w:val="28"/>
          <w:szCs w:val="28"/>
        </w:rPr>
        <w:t xml:space="preserve"> </w:t>
      </w:r>
    </w:p>
    <w:bookmarkEnd w:id="0"/>
    <w:p w:rsidR="00FD7C1B" w:rsidRDefault="00FD7C1B" w:rsidP="00B6364A">
      <w:pPr>
        <w:tabs>
          <w:tab w:val="left" w:pos="709"/>
        </w:tabs>
        <w:spacing w:line="276" w:lineRule="auto"/>
        <w:rPr>
          <w:b/>
          <w:sz w:val="16"/>
          <w:szCs w:val="28"/>
        </w:rPr>
      </w:pPr>
    </w:p>
    <w:p w:rsidR="00B600FD" w:rsidRPr="00410D3C" w:rsidRDefault="00B600FD" w:rsidP="00B6364A">
      <w:pPr>
        <w:tabs>
          <w:tab w:val="left" w:pos="709"/>
        </w:tabs>
        <w:spacing w:line="276" w:lineRule="auto"/>
        <w:rPr>
          <w:b/>
          <w:sz w:val="16"/>
          <w:szCs w:val="28"/>
        </w:rPr>
      </w:pPr>
    </w:p>
    <w:p w:rsidR="00DF2CD7" w:rsidRDefault="00813F50" w:rsidP="00E84A60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</w:p>
    <w:p w:rsidR="00B600FD" w:rsidRPr="00C46044" w:rsidRDefault="00B600FD" w:rsidP="00B600F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46044">
        <w:rPr>
          <w:b/>
          <w:spacing w:val="20"/>
          <w:sz w:val="28"/>
          <w:szCs w:val="28"/>
        </w:rPr>
        <w:t>ПОСТАНОВЛЯЮ:</w:t>
      </w:r>
    </w:p>
    <w:p w:rsidR="006A29DA" w:rsidRPr="00193347" w:rsidRDefault="00205214" w:rsidP="006A29DA">
      <w:pPr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93347">
        <w:rPr>
          <w:sz w:val="28"/>
          <w:szCs w:val="28"/>
        </w:rPr>
        <w:t xml:space="preserve">Внести в постановление Главы администрации города Байконур </w:t>
      </w:r>
      <w:r w:rsidR="00193347" w:rsidRPr="00193347">
        <w:rPr>
          <w:sz w:val="28"/>
          <w:szCs w:val="28"/>
        </w:rPr>
        <w:t xml:space="preserve">                 от </w:t>
      </w:r>
      <w:r w:rsidRPr="00193347">
        <w:rPr>
          <w:sz w:val="28"/>
          <w:szCs w:val="28"/>
        </w:rPr>
        <w:t>24</w:t>
      </w:r>
      <w:r w:rsidR="00193347" w:rsidRPr="00193347">
        <w:rPr>
          <w:sz w:val="28"/>
          <w:szCs w:val="28"/>
        </w:rPr>
        <w:t xml:space="preserve"> </w:t>
      </w:r>
      <w:r w:rsidRPr="00193347">
        <w:rPr>
          <w:sz w:val="28"/>
          <w:szCs w:val="28"/>
        </w:rPr>
        <w:t>декабря</w:t>
      </w:r>
      <w:r w:rsidR="00193347" w:rsidRPr="00193347">
        <w:rPr>
          <w:sz w:val="28"/>
          <w:szCs w:val="28"/>
        </w:rPr>
        <w:t xml:space="preserve"> </w:t>
      </w:r>
      <w:r w:rsidRPr="00193347">
        <w:rPr>
          <w:sz w:val="28"/>
          <w:szCs w:val="28"/>
        </w:rPr>
        <w:t>2013</w:t>
      </w:r>
      <w:r w:rsidR="00193347" w:rsidRPr="00193347">
        <w:rPr>
          <w:sz w:val="28"/>
          <w:szCs w:val="28"/>
        </w:rPr>
        <w:t xml:space="preserve"> г. № 219</w:t>
      </w:r>
      <w:r w:rsidRPr="00193347">
        <w:rPr>
          <w:sz w:val="28"/>
          <w:szCs w:val="28"/>
        </w:rPr>
        <w:t xml:space="preserve"> «О мерах социальной поддержки отдельных категорий граждан, проживающих в городе Байконур</w:t>
      </w:r>
      <w:r w:rsidR="00193347" w:rsidRPr="00193347">
        <w:rPr>
          <w:sz w:val="28"/>
          <w:szCs w:val="28"/>
        </w:rPr>
        <w:t xml:space="preserve">» </w:t>
      </w:r>
      <w:r w:rsidRPr="00193347">
        <w:rPr>
          <w:sz w:val="28"/>
          <w:szCs w:val="28"/>
        </w:rPr>
        <w:t>(с изменениями</w:t>
      </w:r>
      <w:r w:rsidR="007F68CC" w:rsidRPr="00193347">
        <w:rPr>
          <w:sz w:val="28"/>
          <w:szCs w:val="28"/>
        </w:rPr>
        <w:t>)</w:t>
      </w:r>
      <w:r w:rsidRPr="00193347">
        <w:rPr>
          <w:sz w:val="28"/>
          <w:szCs w:val="28"/>
        </w:rPr>
        <w:t xml:space="preserve"> </w:t>
      </w:r>
      <w:r w:rsidR="00193347" w:rsidRPr="00193347">
        <w:rPr>
          <w:sz w:val="28"/>
          <w:szCs w:val="28"/>
        </w:rPr>
        <w:t xml:space="preserve">изменение, изложив абзац второй пункта 2 в </w:t>
      </w:r>
      <w:r w:rsidR="006A29DA" w:rsidRPr="00193347">
        <w:rPr>
          <w:sz w:val="28"/>
          <w:szCs w:val="28"/>
        </w:rPr>
        <w:t>следующей редакции:</w:t>
      </w:r>
    </w:p>
    <w:p w:rsidR="004A60B7" w:rsidRPr="006A29DA" w:rsidRDefault="006A29DA" w:rsidP="006A29DA">
      <w:pPr>
        <w:spacing w:line="360" w:lineRule="auto"/>
        <w:ind w:firstLine="709"/>
        <w:jc w:val="both"/>
        <w:rPr>
          <w:sz w:val="28"/>
          <w:szCs w:val="28"/>
        </w:rPr>
      </w:pPr>
      <w:r w:rsidRPr="006A29DA">
        <w:rPr>
          <w:sz w:val="28"/>
          <w:szCs w:val="28"/>
        </w:rPr>
        <w:t xml:space="preserve">«Выплаты, предусмотренные подпунктами 1.1, 1.2 пункта 1 настоящего постановления, назначаются </w:t>
      </w:r>
      <w:r>
        <w:rPr>
          <w:sz w:val="28"/>
          <w:szCs w:val="28"/>
        </w:rPr>
        <w:t>с 1-го числа месяца, в котором заявитель обратился за ней, но не ранее чем со дня возникновения права на нее</w:t>
      </w:r>
      <w:r w:rsidR="0019334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6A29DA">
        <w:rPr>
          <w:sz w:val="28"/>
          <w:szCs w:val="28"/>
        </w:rPr>
        <w:t>.</w:t>
      </w:r>
    </w:p>
    <w:p w:rsidR="00FD7C1B" w:rsidRDefault="006A29DA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sz w:val="28"/>
          <w:szCs w:val="28"/>
        </w:rPr>
        <w:t xml:space="preserve">вления в газете «Байконур» и на </w:t>
      </w:r>
      <w:r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FD7C1B" w:rsidRPr="00BF312A" w:rsidRDefault="00410D6F" w:rsidP="00E84A6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DC3A35"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 w:rsidR="00761CD8">
        <w:rPr>
          <w:sz w:val="28"/>
          <w:szCs w:val="28"/>
        </w:rPr>
        <w:t xml:space="preserve"> города Байконур, </w:t>
      </w:r>
      <w:r w:rsidR="00410D3C">
        <w:rPr>
          <w:sz w:val="28"/>
          <w:szCs w:val="28"/>
        </w:rPr>
        <w:t>отвечающего за вопросы социальной сферы в городе Байконур</w:t>
      </w:r>
      <w:r w:rsidR="00C07F3B" w:rsidRPr="00BF312A">
        <w:rPr>
          <w:sz w:val="28"/>
          <w:szCs w:val="28"/>
        </w:rPr>
        <w:t>.</w:t>
      </w:r>
    </w:p>
    <w:p w:rsidR="00F471A4" w:rsidRDefault="00F471A4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6A29DA" w:rsidRPr="00410D3C" w:rsidRDefault="006A29DA" w:rsidP="00E84A60">
      <w:pPr>
        <w:tabs>
          <w:tab w:val="left" w:pos="900"/>
        </w:tabs>
        <w:spacing w:line="360" w:lineRule="auto"/>
        <w:rPr>
          <w:b/>
          <w:sz w:val="18"/>
          <w:szCs w:val="28"/>
        </w:rPr>
      </w:pPr>
    </w:p>
    <w:p w:rsidR="001F0E39" w:rsidRPr="00BF312A" w:rsidRDefault="002A210F" w:rsidP="00E84A60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FD7C1B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D7C1B" w:rsidRPr="00BF312A">
        <w:rPr>
          <w:b/>
          <w:sz w:val="28"/>
          <w:szCs w:val="28"/>
        </w:rPr>
        <w:t xml:space="preserve"> администрации</w:t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FD7C1B"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Е. Марушева</w:t>
      </w:r>
    </w:p>
    <w:sectPr w:rsidR="001F0E39" w:rsidRPr="00BF312A" w:rsidSect="00B600FD">
      <w:headerReference w:type="default" r:id="rId11"/>
      <w:pgSz w:w="11906" w:h="16838"/>
      <w:pgMar w:top="1276" w:right="567" w:bottom="113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83" w:rsidRDefault="00535F83" w:rsidP="00CA4F27">
      <w:r>
        <w:separator/>
      </w:r>
    </w:p>
  </w:endnote>
  <w:endnote w:type="continuationSeparator" w:id="0">
    <w:p w:rsidR="00535F83" w:rsidRDefault="00535F83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83" w:rsidRDefault="00535F83" w:rsidP="00CA4F27">
      <w:r>
        <w:separator/>
      </w:r>
    </w:p>
  </w:footnote>
  <w:footnote w:type="continuationSeparator" w:id="0">
    <w:p w:rsidR="00535F83" w:rsidRDefault="00535F83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B7" w:rsidRDefault="004A60B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10F">
      <w:rPr>
        <w:noProof/>
      </w:rPr>
      <w:t>2</w:t>
    </w:r>
    <w:r>
      <w:fldChar w:fldCharType="end"/>
    </w:r>
  </w:p>
  <w:p w:rsidR="004A60B7" w:rsidRDefault="004A60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577D"/>
    <w:rsid w:val="0002725C"/>
    <w:rsid w:val="00034302"/>
    <w:rsid w:val="000353E1"/>
    <w:rsid w:val="00043175"/>
    <w:rsid w:val="000562BD"/>
    <w:rsid w:val="00075440"/>
    <w:rsid w:val="00080CD2"/>
    <w:rsid w:val="000870A7"/>
    <w:rsid w:val="0009066C"/>
    <w:rsid w:val="00094784"/>
    <w:rsid w:val="000B2131"/>
    <w:rsid w:val="000D2C45"/>
    <w:rsid w:val="000D36D5"/>
    <w:rsid w:val="000F5BA5"/>
    <w:rsid w:val="00104BB5"/>
    <w:rsid w:val="00110612"/>
    <w:rsid w:val="0012334A"/>
    <w:rsid w:val="00145E6A"/>
    <w:rsid w:val="00154DAE"/>
    <w:rsid w:val="00155C06"/>
    <w:rsid w:val="001677E3"/>
    <w:rsid w:val="001732A5"/>
    <w:rsid w:val="00191104"/>
    <w:rsid w:val="001920F9"/>
    <w:rsid w:val="00193347"/>
    <w:rsid w:val="001973C3"/>
    <w:rsid w:val="001A2B48"/>
    <w:rsid w:val="001B436D"/>
    <w:rsid w:val="001B774A"/>
    <w:rsid w:val="001F0E39"/>
    <w:rsid w:val="001F738D"/>
    <w:rsid w:val="00205214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84166"/>
    <w:rsid w:val="002A0B29"/>
    <w:rsid w:val="002A210F"/>
    <w:rsid w:val="002A2904"/>
    <w:rsid w:val="002C7FD3"/>
    <w:rsid w:val="002D46A9"/>
    <w:rsid w:val="002E030D"/>
    <w:rsid w:val="002E50A6"/>
    <w:rsid w:val="002E63AD"/>
    <w:rsid w:val="002F28F2"/>
    <w:rsid w:val="00314BD0"/>
    <w:rsid w:val="00316627"/>
    <w:rsid w:val="00336A49"/>
    <w:rsid w:val="003371F6"/>
    <w:rsid w:val="00341031"/>
    <w:rsid w:val="00362B8B"/>
    <w:rsid w:val="00362CB9"/>
    <w:rsid w:val="003828A2"/>
    <w:rsid w:val="0038366E"/>
    <w:rsid w:val="00383C9C"/>
    <w:rsid w:val="0038491A"/>
    <w:rsid w:val="0039674D"/>
    <w:rsid w:val="003A60D8"/>
    <w:rsid w:val="003B0CCE"/>
    <w:rsid w:val="003B227E"/>
    <w:rsid w:val="003B652E"/>
    <w:rsid w:val="003B7F81"/>
    <w:rsid w:val="003E02B8"/>
    <w:rsid w:val="003E0C32"/>
    <w:rsid w:val="003E308C"/>
    <w:rsid w:val="003E60C1"/>
    <w:rsid w:val="003E61D8"/>
    <w:rsid w:val="003E6C6E"/>
    <w:rsid w:val="003F0A94"/>
    <w:rsid w:val="0041065B"/>
    <w:rsid w:val="00410D3C"/>
    <w:rsid w:val="00410D6F"/>
    <w:rsid w:val="004314CF"/>
    <w:rsid w:val="00446FA3"/>
    <w:rsid w:val="00447864"/>
    <w:rsid w:val="004516FA"/>
    <w:rsid w:val="0046411A"/>
    <w:rsid w:val="00485D9D"/>
    <w:rsid w:val="004A60B7"/>
    <w:rsid w:val="004C3156"/>
    <w:rsid w:val="004C4A27"/>
    <w:rsid w:val="004D571D"/>
    <w:rsid w:val="004D7FA5"/>
    <w:rsid w:val="004E592F"/>
    <w:rsid w:val="004F03BB"/>
    <w:rsid w:val="004F688B"/>
    <w:rsid w:val="004F6FD0"/>
    <w:rsid w:val="00504C4F"/>
    <w:rsid w:val="00505C7E"/>
    <w:rsid w:val="0051121B"/>
    <w:rsid w:val="00517233"/>
    <w:rsid w:val="005253A4"/>
    <w:rsid w:val="00535F83"/>
    <w:rsid w:val="00537E1A"/>
    <w:rsid w:val="00540AC8"/>
    <w:rsid w:val="005508BD"/>
    <w:rsid w:val="0055151E"/>
    <w:rsid w:val="005518D2"/>
    <w:rsid w:val="00560EF3"/>
    <w:rsid w:val="00564DA0"/>
    <w:rsid w:val="00565666"/>
    <w:rsid w:val="00581F0D"/>
    <w:rsid w:val="00591346"/>
    <w:rsid w:val="005B24BB"/>
    <w:rsid w:val="005C1E9A"/>
    <w:rsid w:val="005C3D3D"/>
    <w:rsid w:val="005D0621"/>
    <w:rsid w:val="005D2DCE"/>
    <w:rsid w:val="005D6EF2"/>
    <w:rsid w:val="005E2AA6"/>
    <w:rsid w:val="005E2F00"/>
    <w:rsid w:val="005E44D2"/>
    <w:rsid w:val="005F7956"/>
    <w:rsid w:val="00607BF9"/>
    <w:rsid w:val="00610DAA"/>
    <w:rsid w:val="00611856"/>
    <w:rsid w:val="00631411"/>
    <w:rsid w:val="00656B5F"/>
    <w:rsid w:val="00663B29"/>
    <w:rsid w:val="00677C99"/>
    <w:rsid w:val="0068514E"/>
    <w:rsid w:val="00690198"/>
    <w:rsid w:val="006A29DA"/>
    <w:rsid w:val="006A2D14"/>
    <w:rsid w:val="006A5793"/>
    <w:rsid w:val="006B6711"/>
    <w:rsid w:val="006C1EFF"/>
    <w:rsid w:val="006C442C"/>
    <w:rsid w:val="006D0B28"/>
    <w:rsid w:val="006D3549"/>
    <w:rsid w:val="006E2FF4"/>
    <w:rsid w:val="006F257E"/>
    <w:rsid w:val="007205AE"/>
    <w:rsid w:val="0072151D"/>
    <w:rsid w:val="007475D8"/>
    <w:rsid w:val="00761CD8"/>
    <w:rsid w:val="00777C75"/>
    <w:rsid w:val="00785F3C"/>
    <w:rsid w:val="00794787"/>
    <w:rsid w:val="007A1ADB"/>
    <w:rsid w:val="007A2309"/>
    <w:rsid w:val="007A2EA8"/>
    <w:rsid w:val="007D1D9A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829BE"/>
    <w:rsid w:val="00882FE1"/>
    <w:rsid w:val="00896869"/>
    <w:rsid w:val="008975C3"/>
    <w:rsid w:val="008A4669"/>
    <w:rsid w:val="008E12A7"/>
    <w:rsid w:val="008E74D2"/>
    <w:rsid w:val="008E7F08"/>
    <w:rsid w:val="0090499B"/>
    <w:rsid w:val="009139CB"/>
    <w:rsid w:val="009367DC"/>
    <w:rsid w:val="009401CE"/>
    <w:rsid w:val="00946FC6"/>
    <w:rsid w:val="00956377"/>
    <w:rsid w:val="00975F38"/>
    <w:rsid w:val="009A7610"/>
    <w:rsid w:val="009B4DD8"/>
    <w:rsid w:val="009C26EF"/>
    <w:rsid w:val="009D2FFD"/>
    <w:rsid w:val="009E6C91"/>
    <w:rsid w:val="009F7A79"/>
    <w:rsid w:val="00A123BD"/>
    <w:rsid w:val="00A17A2F"/>
    <w:rsid w:val="00A33037"/>
    <w:rsid w:val="00A36ED7"/>
    <w:rsid w:val="00A40256"/>
    <w:rsid w:val="00A429E7"/>
    <w:rsid w:val="00A66A26"/>
    <w:rsid w:val="00A7739D"/>
    <w:rsid w:val="00A93471"/>
    <w:rsid w:val="00AA752E"/>
    <w:rsid w:val="00AA7A2B"/>
    <w:rsid w:val="00AB4EA4"/>
    <w:rsid w:val="00AC4353"/>
    <w:rsid w:val="00AC44CB"/>
    <w:rsid w:val="00AC4B02"/>
    <w:rsid w:val="00AE1E2A"/>
    <w:rsid w:val="00AF345D"/>
    <w:rsid w:val="00B24BC4"/>
    <w:rsid w:val="00B46056"/>
    <w:rsid w:val="00B57BEF"/>
    <w:rsid w:val="00B600FD"/>
    <w:rsid w:val="00B626D8"/>
    <w:rsid w:val="00B6364A"/>
    <w:rsid w:val="00B66F3D"/>
    <w:rsid w:val="00B67D04"/>
    <w:rsid w:val="00B7122A"/>
    <w:rsid w:val="00B81617"/>
    <w:rsid w:val="00B834B7"/>
    <w:rsid w:val="00B86261"/>
    <w:rsid w:val="00B86F4E"/>
    <w:rsid w:val="00B910A0"/>
    <w:rsid w:val="00BA37E0"/>
    <w:rsid w:val="00BC2F0F"/>
    <w:rsid w:val="00BC3D65"/>
    <w:rsid w:val="00BD26C4"/>
    <w:rsid w:val="00BE4552"/>
    <w:rsid w:val="00BE787D"/>
    <w:rsid w:val="00BF312A"/>
    <w:rsid w:val="00C005C6"/>
    <w:rsid w:val="00C05713"/>
    <w:rsid w:val="00C07F3B"/>
    <w:rsid w:val="00C117DA"/>
    <w:rsid w:val="00C35785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D6E85"/>
    <w:rsid w:val="00CE1A13"/>
    <w:rsid w:val="00CE66B5"/>
    <w:rsid w:val="00CF545B"/>
    <w:rsid w:val="00D015DB"/>
    <w:rsid w:val="00D10008"/>
    <w:rsid w:val="00D111C2"/>
    <w:rsid w:val="00D13E2A"/>
    <w:rsid w:val="00D1486E"/>
    <w:rsid w:val="00D21C7B"/>
    <w:rsid w:val="00D24390"/>
    <w:rsid w:val="00D26818"/>
    <w:rsid w:val="00D55775"/>
    <w:rsid w:val="00D63164"/>
    <w:rsid w:val="00D6328B"/>
    <w:rsid w:val="00D64EC2"/>
    <w:rsid w:val="00D72D03"/>
    <w:rsid w:val="00D7491F"/>
    <w:rsid w:val="00D7521A"/>
    <w:rsid w:val="00D7787B"/>
    <w:rsid w:val="00D85979"/>
    <w:rsid w:val="00D86E55"/>
    <w:rsid w:val="00D87623"/>
    <w:rsid w:val="00DA058A"/>
    <w:rsid w:val="00DA45DC"/>
    <w:rsid w:val="00DA4785"/>
    <w:rsid w:val="00DC3A35"/>
    <w:rsid w:val="00DC7C6B"/>
    <w:rsid w:val="00DE29C7"/>
    <w:rsid w:val="00DE52EF"/>
    <w:rsid w:val="00DF2CD7"/>
    <w:rsid w:val="00DF6739"/>
    <w:rsid w:val="00E04F3D"/>
    <w:rsid w:val="00E17D3B"/>
    <w:rsid w:val="00E2343A"/>
    <w:rsid w:val="00E25BF2"/>
    <w:rsid w:val="00E4751A"/>
    <w:rsid w:val="00E534AE"/>
    <w:rsid w:val="00E576E5"/>
    <w:rsid w:val="00E60189"/>
    <w:rsid w:val="00E84A60"/>
    <w:rsid w:val="00E91099"/>
    <w:rsid w:val="00EA477A"/>
    <w:rsid w:val="00EA4EF8"/>
    <w:rsid w:val="00EB78EA"/>
    <w:rsid w:val="00EC0A88"/>
    <w:rsid w:val="00EC4A44"/>
    <w:rsid w:val="00ED20ED"/>
    <w:rsid w:val="00EE6FC7"/>
    <w:rsid w:val="00EF1E30"/>
    <w:rsid w:val="00EF4600"/>
    <w:rsid w:val="00F17D3E"/>
    <w:rsid w:val="00F23608"/>
    <w:rsid w:val="00F35315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3461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73F62-4F59-4D08-BB65-4BD00C09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  <w:lang w:val="x-none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  <w:lang w:val="x-none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  <w:lang w:val="x-none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F51-BF0C-4FA1-8A2D-4951490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2-10-18T09:57:00Z</cp:lastPrinted>
  <dcterms:created xsi:type="dcterms:W3CDTF">2024-05-03T09:39:00Z</dcterms:created>
  <dcterms:modified xsi:type="dcterms:W3CDTF">2024-05-03T09:39:00Z</dcterms:modified>
</cp:coreProperties>
</file>